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8ACFC8" w14:textId="1850242D" w:rsidR="007B6775" w:rsidRPr="008F0185" w:rsidRDefault="007B6775" w:rsidP="00956AD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8F018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F0185" w:rsidRPr="008F0185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8F0185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0F279A">
        <w:rPr>
          <w:rFonts w:ascii="Arial" w:hAnsi="Arial" w:cs="Arial"/>
          <w:b/>
          <w:sz w:val="22"/>
          <w:szCs w:val="22"/>
          <w:lang w:val="sl-SI"/>
        </w:rPr>
        <w:t>52102</w:t>
      </w:r>
      <w:r w:rsidRPr="008F0185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C6764C" w:rsidRPr="008F0185">
        <w:rPr>
          <w:rFonts w:ascii="Arial" w:hAnsi="Arial" w:cs="Arial"/>
          <w:b/>
          <w:sz w:val="22"/>
          <w:szCs w:val="22"/>
          <w:lang w:val="sl-SI"/>
        </w:rPr>
        <w:t xml:space="preserve">Ministrstvu za javno upravo, </w:t>
      </w:r>
      <w:r w:rsidR="002D2814" w:rsidRPr="008F0185">
        <w:rPr>
          <w:rFonts w:ascii="Arial" w:hAnsi="Arial" w:cs="Arial"/>
          <w:b/>
          <w:sz w:val="22"/>
          <w:szCs w:val="22"/>
          <w:lang w:val="sl-SI"/>
        </w:rPr>
        <w:t xml:space="preserve">Sekretariatu, Službi za </w:t>
      </w:r>
      <w:r w:rsidR="005B260E" w:rsidRPr="008F0185">
        <w:rPr>
          <w:rFonts w:ascii="Arial" w:hAnsi="Arial" w:cs="Arial"/>
          <w:b/>
          <w:sz w:val="22"/>
          <w:szCs w:val="22"/>
          <w:lang w:val="sl-SI"/>
        </w:rPr>
        <w:t>kadrovske zadeve</w:t>
      </w:r>
    </w:p>
    <w:p w14:paraId="2A5200B4" w14:textId="77777777" w:rsidR="007B6775" w:rsidRPr="008F018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22ED89AB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0185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7D7590" w:rsidRPr="008F0185">
        <w:rPr>
          <w:rFonts w:ascii="Arial" w:hAnsi="Arial" w:cs="Arial"/>
          <w:b/>
          <w:sz w:val="22"/>
          <w:szCs w:val="22"/>
          <w:lang w:val="sl-SI"/>
        </w:rPr>
        <w:t>1</w:t>
      </w:r>
      <w:r w:rsidR="000F279A">
        <w:rPr>
          <w:rFonts w:ascii="Arial" w:hAnsi="Arial" w:cs="Arial"/>
          <w:b/>
          <w:sz w:val="22"/>
          <w:szCs w:val="22"/>
          <w:lang w:val="sl-SI"/>
        </w:rPr>
        <w:t>45</w:t>
      </w:r>
      <w:r w:rsidR="005B260E" w:rsidRPr="008F0185">
        <w:rPr>
          <w:rFonts w:ascii="Arial" w:hAnsi="Arial" w:cs="Arial"/>
          <w:b/>
          <w:sz w:val="22"/>
          <w:szCs w:val="22"/>
          <w:lang w:val="sl-SI"/>
        </w:rPr>
        <w:t>/202</w:t>
      </w:r>
      <w:r w:rsidR="000F279A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8F1B8A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8F1B8A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F1B8A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6BEEAD7A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E820F64" w14:textId="77777777" w:rsidR="008F0185" w:rsidRDefault="008F0185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956AD8" w:rsidRDefault="007D7590" w:rsidP="007D7590">
      <w:pPr>
        <w:rPr>
          <w:rFonts w:ascii="Arial" w:hAnsi="Arial" w:cs="Arial"/>
          <w:b/>
          <w:sz w:val="22"/>
          <w:szCs w:val="22"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956AD8">
        <w:rPr>
          <w:rFonts w:ascii="Arial" w:hAnsi="Arial" w:cs="Arial"/>
          <w:b/>
          <w:sz w:val="22"/>
          <w:szCs w:val="22"/>
          <w:lang w:val="sl-SI"/>
        </w:rPr>
        <w:t xml:space="preserve">) </w:t>
      </w:r>
      <w:proofErr w:type="spellStart"/>
      <w:r w:rsidRPr="00956AD8">
        <w:rPr>
          <w:rFonts w:ascii="Arial" w:hAnsi="Arial" w:cs="Arial"/>
          <w:b/>
          <w:sz w:val="22"/>
          <w:szCs w:val="22"/>
        </w:rPr>
        <w:t>Imenovanje</w:t>
      </w:r>
      <w:proofErr w:type="spellEnd"/>
      <w:r w:rsidRPr="00956AD8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Pr="00956AD8">
        <w:rPr>
          <w:rFonts w:ascii="Arial" w:hAnsi="Arial" w:cs="Arial"/>
          <w:b/>
          <w:sz w:val="22"/>
          <w:szCs w:val="22"/>
        </w:rPr>
        <w:t>uradniški</w:t>
      </w:r>
      <w:proofErr w:type="spellEnd"/>
      <w:r w:rsidRPr="00956A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56AD8">
        <w:rPr>
          <w:rFonts w:ascii="Arial" w:hAnsi="Arial" w:cs="Arial"/>
          <w:b/>
          <w:sz w:val="22"/>
          <w:szCs w:val="22"/>
        </w:rPr>
        <w:t>naziv</w:t>
      </w:r>
      <w:proofErr w:type="spellEnd"/>
    </w:p>
    <w:p w14:paraId="22889BF4" w14:textId="77777777" w:rsidR="007D7590" w:rsidRPr="000B1290" w:rsidRDefault="007D7590" w:rsidP="007D7590">
      <w:pPr>
        <w:ind w:left="720"/>
        <w:rPr>
          <w:rFonts w:ascii="Arial" w:hAnsi="Arial" w:cs="Arial"/>
          <w:b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0B1290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956AD8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>Imenovanje</w:t>
            </w:r>
            <w:proofErr w:type="spellEnd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>uradniški</w:t>
            </w:r>
            <w:proofErr w:type="spellEnd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>naziv</w:t>
            </w:r>
            <w:proofErr w:type="spellEnd"/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0B1290" w:rsidRDefault="007D7590" w:rsidP="00C676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7590" w:rsidRPr="000B1290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Uradniški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0B1290" w:rsidRDefault="007D7590" w:rsidP="00C6764C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7590" w:rsidRPr="000B1290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Karierni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razred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0B1290" w:rsidRDefault="007D7590" w:rsidP="00C6764C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7590" w:rsidRPr="000B1290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Stopnj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0B1290" w:rsidRDefault="007D7590" w:rsidP="00C6764C">
            <w:pPr>
              <w:jc w:val="center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7590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56AD8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imenovanj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Default="007D7590" w:rsidP="00C6764C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F3920EB" w14:textId="7F65BF26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D6309D7" w14:textId="5B7D72D1" w:rsidR="008F0185" w:rsidRDefault="008F0185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6AAA38C" w14:textId="0B513A15" w:rsidR="008F0185" w:rsidRDefault="008F0185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62DF3CC" w14:textId="77777777" w:rsidR="008F0185" w:rsidRDefault="008F0185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77777777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956AD8" w:rsidRDefault="007D7590" w:rsidP="007D7590">
      <w:pPr>
        <w:rPr>
          <w:rFonts w:ascii="Arial" w:hAnsi="Arial" w:cs="Arial"/>
          <w:b/>
          <w:sz w:val="22"/>
          <w:szCs w:val="22"/>
          <w:lang w:val="sl-SI"/>
        </w:rPr>
      </w:pPr>
      <w:r w:rsidRPr="00956AD8">
        <w:rPr>
          <w:rFonts w:ascii="Arial" w:hAnsi="Arial" w:cs="Arial"/>
          <w:b/>
          <w:sz w:val="22"/>
          <w:szCs w:val="22"/>
          <w:lang w:val="sl-SI"/>
        </w:rPr>
        <w:t>5) Funkcionalna znanja</w:t>
      </w:r>
    </w:p>
    <w:p w14:paraId="6066C612" w14:textId="77777777" w:rsidR="007D7590" w:rsidRPr="00956AD8" w:rsidRDefault="007D7590" w:rsidP="007D7590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  <w:lang w:val="sl-SI"/>
        </w:rPr>
      </w:pPr>
      <w:r w:rsidRPr="00956AD8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956AD8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956AD8" w:rsidRDefault="007D7590" w:rsidP="00C6764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D7590" w:rsidRPr="00956AD8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1769962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956AD8" w:rsidRDefault="007D7590" w:rsidP="00C676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956AD8" w:rsidRDefault="007D7590" w:rsidP="00C676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956AD8" w:rsidRDefault="007D7590" w:rsidP="00C676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1E62F581" w:rsidR="007D7590" w:rsidRPr="00956AD8" w:rsidRDefault="00956AD8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62DC6FAC" w:rsidR="007D7590" w:rsidRPr="00956AD8" w:rsidRDefault="00956AD8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D7590"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6F547FAF" w:rsidR="007D7590" w:rsidRPr="00956AD8" w:rsidRDefault="00956AD8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56E323AC" w:rsidR="007D7590" w:rsidRPr="00956AD8" w:rsidRDefault="00956AD8" w:rsidP="00C6764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</w:t>
            </w: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46B839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EC46E" w14:textId="24B64718" w:rsidR="007B6775" w:rsidRPr="00767FF0" w:rsidRDefault="007D7590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 – KE-S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2896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EEEFC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2066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956AD8" w:rsidRDefault="001F6DCD" w:rsidP="001F6DCD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6AD8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436B6962" w:rsidR="001F6DCD" w:rsidRPr="00963C6A" w:rsidRDefault="00956AD8" w:rsidP="00956AD8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77777777" w:rsidR="001F6DCD" w:rsidRPr="00692628" w:rsidRDefault="001F6DCD" w:rsidP="00956AD8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77777777" w:rsidR="001F6DCD" w:rsidRPr="00692628" w:rsidRDefault="001F6DCD" w:rsidP="00956AD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956AD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F2D0C">
              <w:rPr>
                <w:rFonts w:ascii="Arial" w:hAnsi="Arial" w:cs="Arial"/>
                <w:b/>
                <w:color w:val="000000"/>
                <w:lang w:val="sl-SI"/>
              </w:rPr>
            </w:r>
            <w:r w:rsidR="003F2D0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95D89D9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356EFBF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0275ADD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E936ED1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20D5A123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Pr="008F1B8A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8F1B8A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8F1B8A">
        <w:rPr>
          <w:rFonts w:ascii="Arial" w:hAnsi="Arial" w:cs="Arial"/>
          <w:b/>
          <w:lang w:val="sl-SI"/>
        </w:rPr>
        <w:t xml:space="preserve"> za delovno mesto</w:t>
      </w:r>
    </w:p>
    <w:p w14:paraId="4E2755F3" w14:textId="53DC9CDC" w:rsidR="00C6764C" w:rsidRPr="008F1B8A" w:rsidRDefault="008F0185" w:rsidP="00C6764C">
      <w:pPr>
        <w:jc w:val="center"/>
        <w:rPr>
          <w:rFonts w:ascii="Arial" w:hAnsi="Arial" w:cs="Arial"/>
          <w:b/>
          <w:lang w:val="sl-SI"/>
        </w:rPr>
      </w:pPr>
      <w:r w:rsidRPr="008F1B8A">
        <w:rPr>
          <w:rFonts w:ascii="Arial" w:hAnsi="Arial" w:cs="Arial"/>
          <w:b/>
          <w:lang w:val="sl-SI"/>
        </w:rPr>
        <w:t>PODSEKRETAR</w:t>
      </w:r>
      <w:r w:rsidR="00C6764C" w:rsidRPr="008F1B8A">
        <w:rPr>
          <w:rFonts w:ascii="Arial" w:hAnsi="Arial" w:cs="Arial"/>
          <w:b/>
          <w:lang w:val="sl-SI"/>
        </w:rPr>
        <w:t xml:space="preserve"> (šifra DM </w:t>
      </w:r>
      <w:r w:rsidR="008F1B8A" w:rsidRPr="008F1B8A">
        <w:rPr>
          <w:rFonts w:ascii="Arial" w:hAnsi="Arial" w:cs="Arial"/>
          <w:b/>
          <w:lang w:val="sl-SI"/>
        </w:rPr>
        <w:t>52102</w:t>
      </w:r>
      <w:r w:rsidR="00C6764C" w:rsidRPr="008F1B8A">
        <w:rPr>
          <w:rFonts w:ascii="Arial" w:hAnsi="Arial" w:cs="Arial"/>
          <w:b/>
          <w:lang w:val="sl-SI"/>
        </w:rPr>
        <w:t>) v Ministrstvu za javno upravo, Sekretariatu, Službi za kadrovske zadev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8F1B8A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59C" w14:textId="77777777" w:rsidR="00956AD8" w:rsidRDefault="00956AD8" w:rsidP="00F13FDC">
      <w:r>
        <w:separator/>
      </w:r>
    </w:p>
  </w:endnote>
  <w:endnote w:type="continuationSeparator" w:id="0">
    <w:p w14:paraId="38DCE95C" w14:textId="77777777" w:rsidR="00956AD8" w:rsidRDefault="00956A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D" w14:textId="77777777" w:rsidR="00956AD8" w:rsidRDefault="00956AD8" w:rsidP="00F13FDC">
      <w:r>
        <w:separator/>
      </w:r>
    </w:p>
  </w:footnote>
  <w:footnote w:type="continuationSeparator" w:id="0">
    <w:p w14:paraId="7B90ED63" w14:textId="77777777" w:rsidR="00956AD8" w:rsidRDefault="00956A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0F279A"/>
    <w:rsid w:val="0010092B"/>
    <w:rsid w:val="0011141C"/>
    <w:rsid w:val="00131180"/>
    <w:rsid w:val="00135598"/>
    <w:rsid w:val="001403E0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C5B4B"/>
    <w:rsid w:val="002D2814"/>
    <w:rsid w:val="002F4409"/>
    <w:rsid w:val="00350692"/>
    <w:rsid w:val="003B7790"/>
    <w:rsid w:val="003D728E"/>
    <w:rsid w:val="003F2D0C"/>
    <w:rsid w:val="00426D48"/>
    <w:rsid w:val="00433831"/>
    <w:rsid w:val="0048188C"/>
    <w:rsid w:val="004F342E"/>
    <w:rsid w:val="005117C1"/>
    <w:rsid w:val="005416A9"/>
    <w:rsid w:val="005A3FBE"/>
    <w:rsid w:val="005B260E"/>
    <w:rsid w:val="005D27A6"/>
    <w:rsid w:val="005F393A"/>
    <w:rsid w:val="005F3BD1"/>
    <w:rsid w:val="006131A6"/>
    <w:rsid w:val="006550EC"/>
    <w:rsid w:val="006E3287"/>
    <w:rsid w:val="00765A35"/>
    <w:rsid w:val="00767FF0"/>
    <w:rsid w:val="007B6775"/>
    <w:rsid w:val="007D7590"/>
    <w:rsid w:val="00834E66"/>
    <w:rsid w:val="00845E1C"/>
    <w:rsid w:val="0088202D"/>
    <w:rsid w:val="008F0185"/>
    <w:rsid w:val="008F1B8A"/>
    <w:rsid w:val="008F771C"/>
    <w:rsid w:val="008F7EFA"/>
    <w:rsid w:val="00936EF2"/>
    <w:rsid w:val="00937353"/>
    <w:rsid w:val="00956AD8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20D11"/>
    <w:rsid w:val="00C6764C"/>
    <w:rsid w:val="00C93BE7"/>
    <w:rsid w:val="00CA0C92"/>
    <w:rsid w:val="00CB6D88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E61791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7159</Characters>
  <Application>Microsoft Office Word</Application>
  <DocSecurity>4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cp:lastPrinted>2021-10-12T12:19:00Z</cp:lastPrinted>
  <dcterms:created xsi:type="dcterms:W3CDTF">2022-12-13T13:05:00Z</dcterms:created>
  <dcterms:modified xsi:type="dcterms:W3CDTF">2022-12-13T13:05:00Z</dcterms:modified>
</cp:coreProperties>
</file>